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13" w:rsidRPr="00647B08" w:rsidRDefault="00CF7E13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C23E9D" w:rsidRDefault="00292A67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MON</w:t>
            </w:r>
          </w:p>
          <w:p w:rsidR="00523BCF" w:rsidRPr="00C23E9D" w:rsidRDefault="00742873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8</w:t>
            </w:r>
            <w:r w:rsidR="00E56608">
              <w:rPr>
                <w:color w:val="7030A0"/>
                <w:lang w:bidi="pa-IN"/>
              </w:rPr>
              <w:t>/</w:t>
            </w:r>
            <w:r w:rsidR="009115A4" w:rsidRPr="00C23E9D">
              <w:rPr>
                <w:color w:val="7030A0"/>
                <w:lang w:bidi="pa-IN"/>
              </w:rPr>
              <w:t>11</w:t>
            </w:r>
          </w:p>
          <w:p w:rsidR="00523BCF" w:rsidRPr="00C23E9D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05398" w:rsidRDefault="00292A67" w:rsidP="004745E7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9</w:t>
            </w:r>
            <w:r w:rsidR="00105398">
              <w:rPr>
                <w:rFonts w:cstheme="minorHAnsi"/>
                <w:color w:val="7030A0"/>
              </w:rPr>
              <w:t>.30-1</w:t>
            </w:r>
            <w:r w:rsidR="00D70D76">
              <w:rPr>
                <w:rFonts w:cstheme="minorHAnsi"/>
                <w:color w:val="7030A0"/>
              </w:rPr>
              <w:t>0.30</w:t>
            </w:r>
          </w:p>
          <w:p w:rsidR="00D70D76" w:rsidRDefault="00D70D76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QUANT</w:t>
            </w:r>
          </w:p>
          <w:p w:rsidR="00D70D76" w:rsidRDefault="00D70D76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.30-12.00</w:t>
            </w:r>
          </w:p>
          <w:p w:rsidR="00D70D76" w:rsidRPr="00C23E9D" w:rsidRDefault="00D70D76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G.K-2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013E88" w:rsidRPr="00C23E9D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C23E9D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F3982" w:rsidRDefault="00105398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00</w:t>
            </w:r>
          </w:p>
          <w:p w:rsidR="00105398" w:rsidRDefault="00D70D76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D70D76" w:rsidRDefault="00D70D76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00-12.00</w:t>
            </w:r>
          </w:p>
          <w:p w:rsidR="00D70D76" w:rsidRDefault="00D70D76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D70D76" w:rsidRDefault="00D70D76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2.00-1.00</w:t>
            </w:r>
          </w:p>
          <w:p w:rsidR="00D70D76" w:rsidRPr="00C23E9D" w:rsidRDefault="00D70D76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8575F" w:rsidRDefault="0058789E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0.30-</w:t>
            </w:r>
            <w:r w:rsidR="00E95BF8">
              <w:rPr>
                <w:rFonts w:cstheme="minorHAnsi"/>
                <w:b/>
                <w:bCs/>
                <w:color w:val="7030A0"/>
              </w:rPr>
              <w:t>1</w:t>
            </w:r>
            <w:r w:rsidR="00D70D76">
              <w:rPr>
                <w:rFonts w:cstheme="minorHAnsi"/>
                <w:b/>
                <w:bCs/>
                <w:color w:val="7030A0"/>
              </w:rPr>
              <w:t>2.00</w:t>
            </w:r>
          </w:p>
          <w:p w:rsidR="00D70D76" w:rsidRDefault="00D70D76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B31798" w:rsidRDefault="00D70D76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70D76" w:rsidRDefault="00B31798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70D76" w:rsidRPr="00C23E9D" w:rsidRDefault="00D70D76" w:rsidP="00504CAE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Default="00B31798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3.00</w:t>
            </w:r>
          </w:p>
          <w:p w:rsidR="00B31798" w:rsidRDefault="00B31798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  <w:r w:rsidR="001E6BDB">
              <w:rPr>
                <w:rFonts w:cstheme="minorHAnsi"/>
                <w:b/>
                <w:bCs/>
                <w:i/>
                <w:iCs/>
                <w:color w:val="7030A0"/>
              </w:rPr>
              <w:t xml:space="preserve"> 10</w:t>
            </w:r>
          </w:p>
          <w:p w:rsidR="00B31798" w:rsidRDefault="00B31798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B31798" w:rsidRPr="00C23E9D" w:rsidRDefault="00B31798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366D3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 w:rsidR="00B31798">
              <w:rPr>
                <w:rFonts w:cstheme="minorHAnsi"/>
                <w:b/>
                <w:bCs/>
                <w:color w:val="7030A0"/>
                <w:u w:val="dotDotDash"/>
              </w:rPr>
              <w:t>.00-4.30</w:t>
            </w:r>
          </w:p>
          <w:p w:rsidR="00B31798" w:rsidRDefault="00B31798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001BD6">
              <w:rPr>
                <w:rFonts w:cstheme="minorHAnsi"/>
                <w:b/>
                <w:bCs/>
                <w:color w:val="7030A0"/>
                <w:u w:val="dotDotDash"/>
              </w:rPr>
              <w:t>-48</w:t>
            </w:r>
          </w:p>
          <w:p w:rsidR="00B31798" w:rsidRDefault="00B31798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.0-5.30</w:t>
            </w:r>
          </w:p>
          <w:p w:rsidR="00B31798" w:rsidRPr="00C23E9D" w:rsidRDefault="00B31798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92532" w:rsidRDefault="00392532" w:rsidP="0039253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392532" w:rsidRDefault="00392532" w:rsidP="0039253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392532" w:rsidRDefault="00392532" w:rsidP="0039253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.0-5.30</w:t>
            </w:r>
          </w:p>
          <w:p w:rsidR="00433025" w:rsidRPr="00C23E9D" w:rsidRDefault="00392532" w:rsidP="0039253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C23E9D" w:rsidRDefault="00523BCF" w:rsidP="002B32C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E2DD4" w:rsidRDefault="00523BCF" w:rsidP="00523BCF">
            <w:pPr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</w:pPr>
            <w:r w:rsidRPr="003E2DD4"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TUE</w:t>
            </w:r>
          </w:p>
          <w:p w:rsidR="00523BCF" w:rsidRPr="003E2DD4" w:rsidRDefault="00742873" w:rsidP="006B5CA8">
            <w:pPr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19</w:t>
            </w:r>
            <w:r w:rsidR="009115A4" w:rsidRPr="003E2DD4"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9.30-10.30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ENGLISH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0.30-11:30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GK-23</w:t>
            </w:r>
          </w:p>
          <w:p w:rsidR="001E6BDB" w:rsidRPr="003E2DD4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3E2DD4" w:rsidRDefault="003A01C6" w:rsidP="003A01C6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NEW BATCH</w:t>
            </w:r>
          </w:p>
          <w:p w:rsidR="003A01C6" w:rsidRPr="003E2DD4" w:rsidRDefault="003A01C6" w:rsidP="003A01C6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1.30-4.00</w:t>
            </w:r>
          </w:p>
          <w:p w:rsidR="003861E0" w:rsidRPr="003E2DD4" w:rsidRDefault="003A01C6" w:rsidP="003A01C6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24 OCT</w:t>
            </w:r>
            <w:r w:rsidRPr="003E2DD4">
              <w:rPr>
                <w:rFonts w:cstheme="minorHAnsi"/>
                <w:b/>
                <w:bCs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0:00-11:30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1:30-12:30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PUNAJBI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</w:p>
          <w:p w:rsidR="00001BD6" w:rsidRPr="003E2DD4" w:rsidRDefault="00001BD6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01BD6" w:rsidRDefault="001E6BDB" w:rsidP="007B3173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0:30-11:30</w:t>
            </w:r>
          </w:p>
          <w:p w:rsidR="001E6BDB" w:rsidRDefault="001E6BDB" w:rsidP="007B3173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PUNJABI</w:t>
            </w:r>
          </w:p>
          <w:p w:rsidR="001E6BDB" w:rsidRDefault="001E6BDB" w:rsidP="007B3173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1:30-1:00</w:t>
            </w:r>
          </w:p>
          <w:p w:rsidR="001E6BDB" w:rsidRPr="003E2DD4" w:rsidRDefault="001E6BDB" w:rsidP="007B3173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GK-63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06D7F" w:rsidRDefault="00DF7759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.30-</w:t>
            </w:r>
            <w:r w:rsidR="00BE3B50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2:30</w:t>
            </w:r>
          </w:p>
          <w:p w:rsidR="00BE3B50" w:rsidRDefault="00BE3B50" w:rsidP="00BE3B50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001BD6" w:rsidRDefault="00BE3B50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2.3</w:t>
            </w:r>
            <w:r w:rsidR="00001BD6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0-4.00</w:t>
            </w:r>
          </w:p>
          <w:p w:rsidR="00BE3B50" w:rsidRDefault="00BE3B50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GK -11</w:t>
            </w:r>
          </w:p>
          <w:p w:rsidR="00001BD6" w:rsidRPr="003E2DD4" w:rsidRDefault="00001BD6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</w:p>
          <w:p w:rsidR="00D06D7F" w:rsidRPr="003E2DD4" w:rsidRDefault="00D06D7F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B0AEC" w:rsidRDefault="00F363A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3.00-4.20</w:t>
            </w:r>
          </w:p>
          <w:p w:rsidR="00BE3B50" w:rsidRDefault="00BE3B50" w:rsidP="00BE3B50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001BD6" w:rsidRDefault="00F363A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4.30-5.30</w:t>
            </w:r>
          </w:p>
          <w:p w:rsidR="001E6BDB" w:rsidRDefault="00BE3B50" w:rsidP="001E6BDB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PUNJABI</w:t>
            </w:r>
          </w:p>
          <w:p w:rsidR="00001BD6" w:rsidRPr="00001BD6" w:rsidRDefault="00001BD6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C004FA" w:rsidRDefault="00C004FA" w:rsidP="00C004FA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3.00-4.20</w:t>
            </w:r>
          </w:p>
          <w:p w:rsidR="00C004FA" w:rsidRDefault="00C004FA" w:rsidP="00C004FA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C004FA" w:rsidRDefault="00C004FA" w:rsidP="00C004FA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4.30-5.30</w:t>
            </w:r>
          </w:p>
          <w:p w:rsidR="00C004FA" w:rsidRDefault="00C004FA" w:rsidP="00C004FA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PUNJABI</w:t>
            </w:r>
          </w:p>
          <w:p w:rsidR="00DF7759" w:rsidRPr="00001BD6" w:rsidRDefault="00DF7759" w:rsidP="001E6BDB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3.00-4.00</w:t>
            </w:r>
          </w:p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PUNJABI</w:t>
            </w:r>
          </w:p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4.00-5.30</w:t>
            </w:r>
          </w:p>
          <w:p w:rsidR="00523BCF" w:rsidRPr="003E2DD4" w:rsidRDefault="00351109" w:rsidP="00351109">
            <w:pPr>
              <w:pStyle w:val="NoSpacing"/>
              <w:rPr>
                <w:b/>
                <w:bCs/>
                <w:color w:val="0070C0"/>
                <w:sz w:val="36"/>
                <w:szCs w:val="36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74287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0</w:t>
            </w:r>
            <w:r w:rsidR="009115A4">
              <w:rPr>
                <w:rFonts w:cstheme="minorHAnsi"/>
                <w:color w:val="7030A0"/>
                <w:sz w:val="24"/>
                <w:szCs w:val="24"/>
              </w:rPr>
              <w:t>/11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462D" w:rsidRDefault="003343CF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9.3</w:t>
            </w:r>
            <w:r w:rsidR="0013462D">
              <w:rPr>
                <w:b/>
                <w:bCs/>
                <w:color w:val="7030A0"/>
                <w:sz w:val="24"/>
                <w:szCs w:val="24"/>
              </w:rPr>
              <w:t>0-10.30</w:t>
            </w:r>
          </w:p>
          <w:p w:rsidR="0013462D" w:rsidRDefault="00985804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985804" w:rsidRDefault="00985804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985804" w:rsidRPr="00E03A1B" w:rsidRDefault="00985804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E03A1B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.2.30</w:t>
            </w:r>
          </w:p>
          <w:p w:rsidR="0013462D" w:rsidRPr="00E03A1B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A25D3" w:rsidRDefault="009A4269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9A4269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13462D" w:rsidRDefault="009A4269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</w:t>
            </w:r>
            <w:r w:rsidR="0013462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.00</w:t>
            </w:r>
          </w:p>
          <w:p w:rsidR="0013462D" w:rsidRPr="00E03A1B" w:rsidRDefault="0013462D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-6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2.30</w:t>
            </w:r>
          </w:p>
          <w:p w:rsidR="00F829F5" w:rsidRDefault="00B00183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2.30-4.00</w:t>
            </w:r>
          </w:p>
          <w:p w:rsidR="00F829F5" w:rsidRPr="00F829F5" w:rsidRDefault="00B00183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-8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00183" w:rsidRDefault="00B00183" w:rsidP="00B00183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B00183" w:rsidRDefault="008263F8" w:rsidP="00B00183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B00183" w:rsidRDefault="00B00183" w:rsidP="00B00183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E13F9" w:rsidRPr="00AF7B84" w:rsidRDefault="00AB10C2" w:rsidP="00B0018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</w:t>
            </w:r>
            <w:r w:rsidR="0025343E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A1F2B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F829F5" w:rsidRDefault="008263F8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F829F5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F829F5" w:rsidRPr="001A1F2B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</w:t>
            </w:r>
            <w:r w:rsidR="0025343E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5</w:t>
            </w: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3A10BC">
        <w:trPr>
          <w:trHeight w:val="2243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742873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1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F058FC" w:rsidRPr="00E17B95" w:rsidRDefault="00C3370F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E83797">
              <w:rPr>
                <w:rFonts w:cstheme="minorHAnsi"/>
                <w:b/>
                <w:bCs/>
                <w:color w:val="FF0000"/>
              </w:rPr>
              <w:t>-21</w:t>
            </w:r>
          </w:p>
          <w:p w:rsidR="00F058FC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F058FC" w:rsidRPr="00E17B95" w:rsidRDefault="00985804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24 OC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93657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10.00</w:t>
            </w:r>
            <w:r w:rsidR="00985804">
              <w:rPr>
                <w:b/>
                <w:bCs/>
                <w:color w:val="FF0000"/>
                <w:sz w:val="24"/>
                <w:szCs w:val="24"/>
              </w:rPr>
              <w:t>-11.00</w:t>
            </w:r>
          </w:p>
          <w:p w:rsidR="00985804" w:rsidRDefault="00985804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985804" w:rsidRDefault="00985804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985804" w:rsidRPr="00E17B95" w:rsidRDefault="00985804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8FC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7C34DE" w:rsidRDefault="009651FF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7C34DE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.00</w:t>
            </w:r>
          </w:p>
          <w:p w:rsidR="007C34DE" w:rsidRPr="00E17B95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</w:t>
            </w:r>
            <w:r w:rsidR="00E8379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6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A62B5A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2.30</w:t>
            </w:r>
          </w:p>
          <w:p w:rsidR="007E78F4" w:rsidRPr="00E17B95" w:rsidRDefault="00C3370F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6266B1" w:rsidRDefault="00A62B5A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A62B5A" w:rsidRPr="00A62B5A" w:rsidRDefault="00A62B5A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85804" w:rsidRPr="00E17B95" w:rsidRDefault="00985804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</w:t>
            </w:r>
            <w:r w:rsidRPr="00E17B9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985804" w:rsidRDefault="00283A62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985804" w:rsidRPr="00E17B95" w:rsidRDefault="00985804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Pr="00E17B95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6266B1" w:rsidRPr="00B00183" w:rsidRDefault="00985804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</w:t>
            </w:r>
            <w:r w:rsidR="00E83797">
              <w:rPr>
                <w:rFonts w:cstheme="minorHAnsi"/>
                <w:b/>
                <w:bCs/>
                <w:color w:val="FF0000"/>
                <w:u w:val="dotDotDash"/>
              </w:rPr>
              <w:t>4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CA3DF5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</w:t>
            </w:r>
            <w:r w:rsidR="00E2465D" w:rsidRPr="00E17B9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8E7F06" w:rsidRDefault="00283A62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7E78F4" w:rsidRPr="00E17B95" w:rsidRDefault="00CA3DF5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E2465D" w:rsidRPr="00E17B95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6266B1" w:rsidRPr="00E17B95" w:rsidRDefault="00CA3DF5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4</w:t>
            </w:r>
            <w:r w:rsidR="00E83797">
              <w:rPr>
                <w:rFonts w:cstheme="minorHAnsi"/>
                <w:b/>
                <w:bCs/>
                <w:color w:val="FF0000"/>
                <w:u w:val="dotDotDash"/>
              </w:rPr>
              <w:t>6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1D7757" w:rsidRPr="008D69B4" w:rsidTr="003A10BC">
        <w:trPr>
          <w:trHeight w:val="3863"/>
        </w:trPr>
        <w:tc>
          <w:tcPr>
            <w:tcW w:w="918" w:type="dxa"/>
            <w:tcBorders>
              <w:right w:val="single" w:sz="4" w:space="0" w:color="auto"/>
            </w:tcBorders>
          </w:tcPr>
          <w:p w:rsidR="001D7757" w:rsidRPr="008D69B4" w:rsidRDefault="001D7757" w:rsidP="00523BCF">
            <w:pPr>
              <w:rPr>
                <w:rFonts w:cstheme="minorHAnsi"/>
                <w:color w:val="000000" w:themeColor="text1"/>
              </w:rPr>
            </w:pPr>
            <w:r w:rsidRPr="008D69B4">
              <w:rPr>
                <w:rFonts w:cstheme="minorHAnsi"/>
                <w:color w:val="000000" w:themeColor="text1"/>
              </w:rPr>
              <w:t>FRI</w:t>
            </w:r>
          </w:p>
          <w:p w:rsidR="001D7757" w:rsidRPr="008D69B4" w:rsidRDefault="00742873" w:rsidP="00C344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</w:t>
            </w:r>
            <w:r w:rsidR="001D7757" w:rsidRPr="008D69B4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4292" w:type="dxa"/>
            <w:gridSpan w:val="8"/>
          </w:tcPr>
          <w:p w:rsidR="003A10BC" w:rsidRDefault="003A10BC" w:rsidP="00EB03A2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  <w:sz w:val="72"/>
                <w:szCs w:val="72"/>
              </w:rPr>
            </w:pPr>
            <w:r>
              <w:rPr>
                <w:rFonts w:cstheme="minorHAnsi"/>
                <w:b/>
                <w:bCs/>
                <w:i/>
                <w:iCs/>
                <w:noProof/>
                <w:color w:val="403152" w:themeColor="accent4" w:themeShade="80"/>
                <w:sz w:val="72"/>
                <w:szCs w:val="72"/>
                <w:lang w:bidi="pa-I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87165</wp:posOffset>
                  </wp:positionH>
                  <wp:positionV relativeFrom="paragraph">
                    <wp:posOffset>96520</wp:posOffset>
                  </wp:positionV>
                  <wp:extent cx="4581525" cy="2447925"/>
                  <wp:effectExtent l="19050" t="0" r="9525" b="0"/>
                  <wp:wrapSquare wrapText="bothSides"/>
                  <wp:docPr id="1" name="Picture 1" descr="C:\Users\sk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2447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D7757" w:rsidRPr="003A10BC">
              <w:rPr>
                <w:rFonts w:cstheme="minorHAnsi"/>
                <w:b/>
                <w:bCs/>
                <w:i/>
                <w:iCs/>
                <w:color w:val="403152" w:themeColor="accent4" w:themeShade="80"/>
                <w:sz w:val="72"/>
                <w:szCs w:val="72"/>
              </w:rPr>
              <w:t>HAPPY</w:t>
            </w:r>
          </w:p>
          <w:p w:rsidR="003A10BC" w:rsidRDefault="001D7757" w:rsidP="00EB03A2">
            <w:pPr>
              <w:rPr>
                <w:rFonts w:ascii="Bernard MT Condensed" w:hAnsi="Bernard MT Condensed" w:cstheme="minorHAnsi"/>
                <w:b/>
                <w:bCs/>
                <w:i/>
                <w:iCs/>
                <w:color w:val="76923C" w:themeColor="accent3" w:themeShade="BF"/>
                <w:sz w:val="72"/>
                <w:szCs w:val="72"/>
              </w:rPr>
            </w:pPr>
            <w:r w:rsidRPr="001D7757">
              <w:rPr>
                <w:rFonts w:cstheme="minorHAnsi"/>
                <w:b/>
                <w:bCs/>
                <w:i/>
                <w:iCs/>
                <w:color w:val="FF0000"/>
                <w:sz w:val="72"/>
                <w:szCs w:val="72"/>
              </w:rPr>
              <w:t xml:space="preserve"> </w:t>
            </w:r>
            <w:r w:rsidRPr="003A10BC">
              <w:rPr>
                <w:rFonts w:ascii="Aharoni" w:hAnsi="Aharoni" w:cstheme="minorHAnsi" w:hint="cs"/>
                <w:b/>
                <w:bCs/>
                <w:i/>
                <w:iCs/>
                <w:color w:val="FF0000"/>
                <w:sz w:val="72"/>
                <w:szCs w:val="72"/>
              </w:rPr>
              <w:t>GURU NANAK</w:t>
            </w:r>
            <w:r w:rsidRPr="001D7757">
              <w:rPr>
                <w:rFonts w:cstheme="minorHAnsi"/>
                <w:b/>
                <w:bCs/>
                <w:i/>
                <w:iCs/>
                <w:color w:val="FF0000"/>
                <w:sz w:val="72"/>
                <w:szCs w:val="7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72"/>
                <w:szCs w:val="72"/>
              </w:rPr>
              <w:t xml:space="preserve">       </w:t>
            </w:r>
            <w:r w:rsidR="003A10BC">
              <w:rPr>
                <w:rFonts w:cstheme="minorHAnsi"/>
                <w:b/>
                <w:bCs/>
                <w:i/>
                <w:iCs/>
                <w:color w:val="FF0000"/>
                <w:sz w:val="72"/>
                <w:szCs w:val="72"/>
              </w:rPr>
              <w:t xml:space="preserve">     </w:t>
            </w:r>
            <w:r w:rsidRPr="003A10BC">
              <w:rPr>
                <w:rFonts w:ascii="Bernard MT Condensed" w:hAnsi="Bernard MT Condensed" w:cstheme="minorHAnsi"/>
                <w:b/>
                <w:bCs/>
                <w:i/>
                <w:iCs/>
                <w:color w:val="76923C" w:themeColor="accent3" w:themeShade="BF"/>
                <w:sz w:val="72"/>
                <w:szCs w:val="72"/>
              </w:rPr>
              <w:t>JAYANTI</w:t>
            </w:r>
          </w:p>
          <w:p w:rsidR="001D7757" w:rsidRPr="003A10BC" w:rsidRDefault="003A10BC" w:rsidP="00EB03A2">
            <w:pPr>
              <w:rPr>
                <w:rFonts w:ascii="Bernard MT Condensed" w:hAnsi="Bernard MT Condensed" w:cstheme="minorHAnsi"/>
                <w:b/>
                <w:bCs/>
                <w:i/>
                <w:iCs/>
                <w:color w:val="002060"/>
                <w:sz w:val="28"/>
                <w:szCs w:val="28"/>
                <w:u w:val="wave"/>
              </w:rPr>
            </w:pPr>
            <w:r w:rsidRPr="003A10BC">
              <w:rPr>
                <w:rFonts w:ascii="Helvetica" w:hAnsi="Helvetica" w:cs="Raavi"/>
                <w:b/>
                <w:bCs/>
                <w:color w:val="002060"/>
                <w:sz w:val="28"/>
                <w:szCs w:val="28"/>
                <w:u w:val="wave"/>
                <w:shd w:val="clear" w:color="auto" w:fill="FFFFFF"/>
                <w:cs/>
                <w:lang w:bidi="pa-IN"/>
              </w:rPr>
              <w:t>ਸਤਿਗੁਰ ਨਾਨਕ ਪ੍ਰਗਟਿਆ ਮਿਟੀ ਧੁੰਧੁ ਜਗਿ ਚਾਨਣੁ ਹੋਆ।</w:t>
            </w:r>
          </w:p>
          <w:p w:rsidR="003A10BC" w:rsidRPr="003A10BC" w:rsidRDefault="003A10BC" w:rsidP="00EB03A2">
            <w:pPr>
              <w:rPr>
                <w:rFonts w:ascii="Bernard MT Condensed" w:hAnsi="Bernard MT Condensed"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1D7757" w:rsidRDefault="001D7757" w:rsidP="00EB03A2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</w:p>
          <w:p w:rsidR="001D7757" w:rsidRPr="008D69B4" w:rsidRDefault="001D7757" w:rsidP="00CF7E1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1D7757" w:rsidRPr="008D69B4" w:rsidRDefault="001D7757" w:rsidP="0065787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742873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3/</w:t>
            </w:r>
            <w:r w:rsidR="006F579D">
              <w:rPr>
                <w:rFonts w:cstheme="minorHAnsi"/>
                <w:bCs/>
                <w:color w:val="FF0000"/>
              </w:rPr>
              <w:t>1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018D4" w:rsidRPr="0032466A" w:rsidRDefault="0032466A" w:rsidP="00D018D4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32466A">
              <w:rPr>
                <w:b/>
                <w:bCs/>
                <w:color w:val="17365D" w:themeColor="text2" w:themeShade="BF"/>
                <w:sz w:val="24"/>
                <w:szCs w:val="24"/>
              </w:rPr>
              <w:t>9.30-</w:t>
            </w:r>
            <w:r w:rsidR="00D018D4">
              <w:rPr>
                <w:b/>
                <w:bCs/>
                <w:color w:val="17365D" w:themeColor="text2" w:themeShade="BF"/>
                <w:sz w:val="24"/>
                <w:szCs w:val="24"/>
              </w:rPr>
              <w:t>10.30</w:t>
            </w:r>
          </w:p>
          <w:p w:rsidR="00174009" w:rsidRDefault="00D018D4" w:rsidP="0032466A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  <w:p w:rsidR="00D018D4" w:rsidRDefault="00D018D4" w:rsidP="0032466A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0.30-12.00</w:t>
            </w:r>
          </w:p>
          <w:p w:rsidR="00D018D4" w:rsidRPr="0032466A" w:rsidRDefault="00D018D4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NEW BATCH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1.30-4.00</w:t>
            </w:r>
          </w:p>
          <w:p w:rsidR="00F35441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24 OC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174009" w:rsidRPr="0032466A" w:rsidRDefault="0032466A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10.30-11.30</w:t>
            </w:r>
          </w:p>
          <w:p w:rsidR="00EA3539" w:rsidRDefault="00D018D4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  <w:p w:rsidR="00D018D4" w:rsidRDefault="00D018D4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11.30-1.00</w:t>
            </w:r>
          </w:p>
          <w:p w:rsidR="00D018D4" w:rsidRPr="0032466A" w:rsidRDefault="00D018D4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  <w:r w:rsidR="001E6BDB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-6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3.00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0B54FD" w:rsidRPr="0032466A" w:rsidRDefault="0032466A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00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QUANT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00-5.30</w:t>
            </w:r>
          </w:p>
          <w:p w:rsidR="00412A4D" w:rsidRPr="0032466A" w:rsidRDefault="0032466A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4</w:t>
            </w:r>
            <w:r w:rsidR="00001BD6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7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00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QUANT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00-5.30</w:t>
            </w:r>
          </w:p>
          <w:p w:rsidR="003106A1" w:rsidRPr="0032466A" w:rsidRDefault="0032466A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43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NGLISH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CA0" w:rsidRDefault="00E33CA0" w:rsidP="00604D11">
      <w:pPr>
        <w:spacing w:after="0" w:line="240" w:lineRule="auto"/>
      </w:pPr>
      <w:r>
        <w:separator/>
      </w:r>
    </w:p>
  </w:endnote>
  <w:endnote w:type="continuationSeparator" w:id="1">
    <w:p w:rsidR="00E33CA0" w:rsidRDefault="00E33CA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CA0" w:rsidRDefault="00E33CA0" w:rsidP="00604D11">
      <w:pPr>
        <w:spacing w:after="0" w:line="240" w:lineRule="auto"/>
      </w:pPr>
      <w:r>
        <w:separator/>
      </w:r>
    </w:p>
  </w:footnote>
  <w:footnote w:type="continuationSeparator" w:id="1">
    <w:p w:rsidR="00E33CA0" w:rsidRDefault="00E33CA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42873">
      <w:rPr>
        <w:b/>
        <w:color w:val="000000" w:themeColor="text1"/>
        <w:sz w:val="44"/>
        <w:szCs w:val="44"/>
        <w:lang w:bidi="pa-IN"/>
      </w:rPr>
      <w:t xml:space="preserve">18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ED0E12">
      <w:rPr>
        <w:b/>
        <w:color w:val="000000" w:themeColor="text1"/>
        <w:sz w:val="44"/>
        <w:szCs w:val="44"/>
        <w:lang w:bidi="pa-IN"/>
      </w:rPr>
      <w:t>NOV-</w:t>
    </w:r>
    <w:r w:rsidR="003310DA">
      <w:rPr>
        <w:b/>
        <w:color w:val="000000" w:themeColor="text1"/>
        <w:sz w:val="44"/>
        <w:szCs w:val="44"/>
      </w:rPr>
      <w:t xml:space="preserve"> </w:t>
    </w:r>
    <w:r w:rsidR="00742873">
      <w:rPr>
        <w:b/>
        <w:color w:val="000000" w:themeColor="text1"/>
        <w:sz w:val="44"/>
        <w:szCs w:val="44"/>
      </w:rPr>
      <w:t xml:space="preserve">23 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5FB5"/>
    <w:rsid w:val="000F6640"/>
    <w:rsid w:val="000F6B80"/>
    <w:rsid w:val="000F6D0B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A62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014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7AE"/>
    <w:rsid w:val="00655880"/>
    <w:rsid w:val="006558C4"/>
    <w:rsid w:val="00655952"/>
    <w:rsid w:val="00655A4F"/>
    <w:rsid w:val="00655DC6"/>
    <w:rsid w:val="00655E2D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FC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0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005</cp:revision>
  <cp:lastPrinted>2023-11-13T04:24:00Z</cp:lastPrinted>
  <dcterms:created xsi:type="dcterms:W3CDTF">2024-08-03T03:58:00Z</dcterms:created>
  <dcterms:modified xsi:type="dcterms:W3CDTF">2024-11-18T10:52:00Z</dcterms:modified>
</cp:coreProperties>
</file>